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559"/>
        <w:gridCol w:w="1836"/>
        <w:gridCol w:w="430"/>
        <w:gridCol w:w="2409"/>
        <w:gridCol w:w="1256"/>
      </w:tblGrid>
      <w:tr w:rsidR="00DB76CD" w:rsidRPr="00DB76CD" w:rsidTr="00CA32D6">
        <w:trPr>
          <w:trHeight w:val="576"/>
        </w:trPr>
        <w:tc>
          <w:tcPr>
            <w:tcW w:w="55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bookmarkStart w:id="0" w:name="_GoBack"/>
            <w:bookmarkEnd w:id="0"/>
            <w:r w:rsidRPr="00DB76CD">
              <w:rPr>
                <w:rFonts w:ascii="Arial" w:hAnsi="Arial" w:cs="Arial"/>
                <w:spacing w:val="-2"/>
                <w:sz w:val="16"/>
              </w:rPr>
              <w:t>Antragsteller (Name der Organisation, Anschrift)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53698989"/>
              <w:placeholder>
                <w:docPart w:val="6A1D8D7F97F14796954DC3D71E539F20"/>
              </w:placeholder>
              <w:showingPlcHdr/>
            </w:sdtPr>
            <w:sdtEndPr/>
            <w:sdtContent>
              <w:permStart w:id="815088118" w:edGrp="everyone" w:displacedByCustomXml="prev"/>
              <w:p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  <w:permEnd w:id="815088118" w:displacedByCustomXml="next"/>
            </w:sdtContent>
          </w:sdt>
          <w:p w:rsidR="00F67900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900" w:rsidRPr="00DB76CD" w:rsidRDefault="00504458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Auskunft erteilt: 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1165314876"/>
              <w:placeholder>
                <w:docPart w:val="C899283B622F4AC7BF2ADF120A2A7EE4"/>
              </w:placeholder>
              <w:showingPlcHdr/>
            </w:sdtPr>
            <w:sdtEndPr/>
            <w:sdtContent>
              <w:permStart w:id="1547054361" w:edGrp="everyone" w:displacedByCustomXml="prev"/>
              <w:p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  <w:permEnd w:id="1547054361" w:displacedByCustomXml="next"/>
            </w:sdtContent>
          </w:sdt>
          <w:p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18136809"/>
                <w:placeholder>
                  <w:docPart w:val="E4F0943E6A4D4324BFE72F3E18FD0215"/>
                </w:placeholder>
                <w:showingPlcHdr/>
              </w:sdtPr>
              <w:sdtEndPr/>
              <w:sdtContent>
                <w:permStart w:id="1850687454" w:edGrp="everyone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850687454"/>
              </w:sdtContent>
            </w:sdt>
          </w:p>
          <w:p w:rsidR="00504458" w:rsidRPr="00DB76CD" w:rsidRDefault="00504458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E-Mail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672211683"/>
                <w:placeholder>
                  <w:docPart w:val="B62BC864502E4A8D97878CBA146FEE39"/>
                </w:placeholder>
                <w:showingPlcHdr/>
              </w:sdtPr>
              <w:sdtEndPr/>
              <w:sdtContent>
                <w:permStart w:id="37881785" w:edGrp="everyone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37881785"/>
              </w:sdtContent>
            </w:sdt>
          </w:p>
          <w:p w:rsidR="00F67900" w:rsidRPr="00DB76CD" w:rsidRDefault="00F67900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6B3D04">
        <w:trPr>
          <w:trHeight w:val="186"/>
        </w:trPr>
        <w:tc>
          <w:tcPr>
            <w:tcW w:w="552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Pr="00DB76CD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CD4B5E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Landessportbund Nordrhein-Westfalen e. V</w:t>
            </w:r>
            <w:r w:rsidR="003D39EC" w:rsidRPr="00DB76CD">
              <w:rPr>
                <w:rFonts w:ascii="Arial" w:hAnsi="Arial" w:cs="Arial"/>
                <w:spacing w:val="-2"/>
                <w:sz w:val="16"/>
              </w:rPr>
              <w:t>.</w:t>
            </w:r>
          </w:p>
          <w:p w:rsidR="00CD4B5E" w:rsidRDefault="008A5757" w:rsidP="00BF76C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Referat</w:t>
            </w:r>
            <w:r w:rsidR="004D658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4E38B5">
              <w:rPr>
                <w:rFonts w:ascii="Arial" w:hAnsi="Arial" w:cs="Arial"/>
                <w:spacing w:val="-2"/>
                <w:sz w:val="16"/>
              </w:rPr>
              <w:t>Breitensport</w:t>
            </w:r>
          </w:p>
          <w:p w:rsidR="004E38B5" w:rsidRPr="00CD4B5E" w:rsidRDefault="004E38B5" w:rsidP="00BF76C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au Julia Engel</w:t>
            </w:r>
          </w:p>
          <w:p w:rsidR="00CD4B5E" w:rsidRPr="00CD4B5E" w:rsidRDefault="00CB4F86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iedrich-Alfred-Straße 2</w:t>
            </w:r>
            <w:r w:rsidR="00CD4B5E" w:rsidRPr="00CD4B5E">
              <w:rPr>
                <w:rFonts w:ascii="Arial" w:hAnsi="Arial" w:cs="Arial"/>
                <w:spacing w:val="-2"/>
                <w:sz w:val="16"/>
              </w:rPr>
              <w:t>5</w:t>
            </w:r>
          </w:p>
          <w:p w:rsidR="003D39EC" w:rsidRPr="00DB76CD" w:rsidRDefault="00CD4B5E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CD4B5E">
              <w:rPr>
                <w:rFonts w:ascii="Arial" w:hAnsi="Arial" w:cs="Arial"/>
                <w:spacing w:val="-2"/>
                <w:sz w:val="16"/>
              </w:rPr>
              <w:t>47055 Duisburg</w:t>
            </w:r>
          </w:p>
        </w:tc>
        <w:tc>
          <w:tcPr>
            <w:tcW w:w="4095" w:type="dxa"/>
            <w:gridSpan w:val="3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:rsidR="003D39EC" w:rsidRPr="00DB76CD" w:rsidRDefault="003D39EC" w:rsidP="00BC36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CA32D6">
        <w:trPr>
          <w:trHeight w:val="945"/>
        </w:trPr>
        <w:tc>
          <w:tcPr>
            <w:tcW w:w="5522" w:type="dxa"/>
            <w:gridSpan w:val="4"/>
            <w:vMerge/>
            <w:tcBorders>
              <w:left w:val="single" w:sz="6" w:space="0" w:color="auto"/>
            </w:tcBorders>
          </w:tcPr>
          <w:p w:rsidR="003D39EC" w:rsidRPr="00DB76CD" w:rsidRDefault="003D39EC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C" w:rsidRPr="00DB76CD" w:rsidRDefault="004E38B5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Vereinskennziffer</w:t>
            </w:r>
            <w:r w:rsidR="003D39EC" w:rsidRPr="00DB76CD">
              <w:rPr>
                <w:rFonts w:ascii="Arial" w:hAnsi="Arial" w:cs="Arial"/>
                <w:spacing w:val="-2"/>
                <w:sz w:val="16"/>
              </w:rPr>
              <w:t xml:space="preserve">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532188253"/>
                <w:placeholder>
                  <w:docPart w:val="894C016CAF1542EBA37ADB84F244A8BC"/>
                </w:placeholder>
                <w:showingPlcHdr/>
              </w:sdtPr>
              <w:sdtEndPr/>
              <w:sdtContent>
                <w:permStart w:id="1302674073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302674073"/>
              </w:sdtContent>
            </w:sdt>
          </w:p>
          <w:p w:rsidR="003D39EC" w:rsidRPr="00DB76CD" w:rsidRDefault="003D39EC" w:rsidP="0086364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CC541A">
        <w:trPr>
          <w:trHeight w:val="438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CC541A">
        <w:trPr>
          <w:trHeight w:val="446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E38B5" w:rsidRDefault="003D39EC" w:rsidP="004E38B5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DB76CD">
              <w:rPr>
                <w:rFonts w:ascii="Arial" w:hAnsi="Arial" w:cs="Arial"/>
                <w:b/>
                <w:spacing w:val="-2"/>
                <w:sz w:val="22"/>
              </w:rPr>
              <w:t>Antrag auf Gewährung einer Förderung für das Jahr 201</w:t>
            </w:r>
            <w:r w:rsidR="004E38B5">
              <w:rPr>
                <w:rFonts w:ascii="Arial" w:hAnsi="Arial" w:cs="Arial"/>
                <w:b/>
                <w:spacing w:val="-2"/>
                <w:sz w:val="22"/>
              </w:rPr>
              <w:t>7</w:t>
            </w: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  <w:r w:rsidR="004E38B5" w:rsidRPr="00DB76CD">
              <w:rPr>
                <w:rFonts w:ascii="Arial" w:hAnsi="Arial" w:cs="Arial"/>
                <w:b/>
                <w:spacing w:val="-2"/>
                <w:sz w:val="22"/>
              </w:rPr>
              <w:t xml:space="preserve">aus Mitteln </w:t>
            </w:r>
            <w:r w:rsidR="004E38B5">
              <w:rPr>
                <w:rFonts w:ascii="Arial" w:hAnsi="Arial" w:cs="Arial"/>
                <w:b/>
                <w:spacing w:val="-2"/>
                <w:sz w:val="22"/>
              </w:rPr>
              <w:t xml:space="preserve">der </w:t>
            </w:r>
          </w:p>
          <w:p w:rsidR="004E38B5" w:rsidRDefault="004E38B5" w:rsidP="004E38B5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</w:rPr>
              <w:t>Bundeszentrale für gesundheitliche Aufklärung</w:t>
            </w: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22"/>
              </w:rPr>
              <w:t xml:space="preserve">im Auftrag des </w:t>
            </w:r>
          </w:p>
          <w:p w:rsidR="003D39EC" w:rsidRPr="00DB76CD" w:rsidRDefault="004E38B5" w:rsidP="004E38B5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</w:rPr>
              <w:t>Bundesministeriums für Gesundheit</w:t>
            </w:r>
          </w:p>
        </w:tc>
      </w:tr>
      <w:tr w:rsidR="003D39EC" w:rsidRPr="00DB76CD" w:rsidTr="00CC541A">
        <w:trPr>
          <w:trHeight w:val="438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4D6588" w:rsidRPr="00DB76CD" w:rsidTr="004D658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örderposition:</w:t>
            </w:r>
          </w:p>
        </w:tc>
        <w:tc>
          <w:tcPr>
            <w:tcW w:w="74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E38B5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</w:rPr>
              <w:t>ATP – AlltagsTrainingsProgramm für Senioren</w:t>
            </w:r>
          </w:p>
        </w:tc>
      </w:tr>
      <w:tr w:rsidR="003D39EC" w:rsidRPr="00DB76CD" w:rsidTr="00CC541A">
        <w:trPr>
          <w:trHeight w:val="438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84235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2.</w:t>
            </w:r>
          </w:p>
        </w:tc>
        <w:tc>
          <w:tcPr>
            <w:tcW w:w="919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Maßnahme</w:t>
            </w:r>
          </w:p>
        </w:tc>
      </w:tr>
      <w:tr w:rsidR="00CD4B5E" w:rsidRPr="00DB76CD" w:rsidTr="00177428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B5E" w:rsidRPr="00DB76CD" w:rsidRDefault="00CD4B5E" w:rsidP="0017742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5E" w:rsidRPr="00DB76CD" w:rsidRDefault="00CD4B5E" w:rsidP="0017742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Bezeichnung der Maßnahme: 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5E" w:rsidRPr="004E38B5" w:rsidRDefault="004E38B5" w:rsidP="0017742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ATP – AlltagsTrainingsProgramm für Senioren - Kursdurchführung</w:t>
            </w:r>
          </w:p>
        </w:tc>
      </w:tr>
      <w:tr w:rsidR="003D39EC" w:rsidRPr="00DB76CD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8A575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zeichnung de</w:t>
            </w:r>
            <w:r w:rsidR="008A5757">
              <w:rPr>
                <w:rFonts w:ascii="Arial" w:hAnsi="Arial" w:cs="Arial"/>
                <w:spacing w:val="-2"/>
                <w:sz w:val="16"/>
              </w:rPr>
              <w:t>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8A5757">
              <w:rPr>
                <w:rFonts w:ascii="Arial" w:hAnsi="Arial" w:cs="Arial"/>
                <w:spacing w:val="-2"/>
                <w:sz w:val="16"/>
              </w:rPr>
              <w:t>Förderzweck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: 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4E38B5" w:rsidRDefault="004E38B5" w:rsidP="006A073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Anteilige Förderung der nicht refinanzierten Sachausgaben im Rahmen der Organisation und Durchführung der vorbezeichneten Maßnahme</w:t>
            </w:r>
          </w:p>
        </w:tc>
      </w:tr>
      <w:tr w:rsidR="00395755" w:rsidRPr="00DB76CD" w:rsidTr="002B08B2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755" w:rsidRPr="00DB76CD" w:rsidRDefault="00395755" w:rsidP="002B08B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755" w:rsidRDefault="00395755" w:rsidP="002B08B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antragter Durchführungszeitraum:</w:t>
            </w:r>
          </w:p>
          <w:p w:rsidR="00395755" w:rsidRPr="00DB76CD" w:rsidRDefault="00395755" w:rsidP="002B08B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(geplante Kursdauer inkl. Vor- und Nachbereitung)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755" w:rsidRPr="00DB76CD" w:rsidRDefault="00F7241D" w:rsidP="002B08B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84585255"/>
                <w:placeholder>
                  <w:docPart w:val="7D6847CCF42347F59B59E0AF0C4C6462"/>
                </w:placeholder>
                <w:showingPlcHdr/>
              </w:sdtPr>
              <w:sdtEndPr/>
              <w:sdtContent>
                <w:permStart w:id="16207176" w:edGrp="everyone"/>
                <w:r w:rsidR="00395755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95755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6207176"/>
              </w:sdtContent>
            </w:sdt>
          </w:p>
        </w:tc>
      </w:tr>
      <w:tr w:rsidR="00395755" w:rsidRPr="00DB76CD" w:rsidTr="002B08B2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755" w:rsidRPr="00DB76CD" w:rsidRDefault="00395755" w:rsidP="002B08B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755" w:rsidRPr="00DB76CD" w:rsidRDefault="00395755" w:rsidP="002B08B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Name der Übungsleitung: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755" w:rsidRPr="00DB76CD" w:rsidRDefault="00F7241D" w:rsidP="002B08B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837622940"/>
                <w:placeholder>
                  <w:docPart w:val="C175F85FD2154BF7ACB43A224191E570"/>
                </w:placeholder>
                <w:showingPlcHdr/>
              </w:sdtPr>
              <w:sdtEndPr/>
              <w:sdtContent>
                <w:permStart w:id="1493903921" w:edGrp="everyone"/>
                <w:r w:rsidR="00395755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95755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493903921"/>
              </w:sdtContent>
            </w:sdt>
          </w:p>
        </w:tc>
      </w:tr>
      <w:tr w:rsidR="003D39EC" w:rsidRPr="00DB76CD" w:rsidTr="006353F1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6353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B5" w:rsidRPr="00DB76CD" w:rsidRDefault="00395755" w:rsidP="00395755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Die Übungsleitung hat an folgender Einweisungsveranstaltung teilgenommen: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F7241D" w:rsidP="00BF76C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230371207"/>
                <w:placeholder>
                  <w:docPart w:val="D37973AEFE9047CE86E5A555B2BC93E2"/>
                </w:placeholder>
                <w:showingPlcHdr/>
              </w:sdtPr>
              <w:sdtEndPr/>
              <w:sdtContent>
                <w:permStart w:id="1468103913" w:edGrp="everyone"/>
                <w:r w:rsidR="004E38B5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E38B5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468103913"/>
              </w:sdtContent>
            </w:sdt>
          </w:p>
        </w:tc>
      </w:tr>
      <w:tr w:rsidR="003D39EC" w:rsidRPr="00DB76CD" w:rsidTr="00060BD0">
        <w:trPr>
          <w:trHeight w:val="442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9D1CB2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3.</w:t>
            </w:r>
          </w:p>
        </w:tc>
        <w:tc>
          <w:tcPr>
            <w:tcW w:w="919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inanzierungsplan der Maßnahme</w:t>
            </w:r>
          </w:p>
        </w:tc>
      </w:tr>
      <w:tr w:rsidR="003D39EC" w:rsidRPr="00DB76CD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  <w:sz w:val="16"/>
              </w:rPr>
              <w:t>Eur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  <w:sz w:val="16"/>
              </w:rPr>
              <w:t>in Prozent</w:t>
            </w:r>
          </w:p>
        </w:tc>
      </w:tr>
      <w:tr w:rsidR="003D39EC" w:rsidRPr="00DB76CD" w:rsidTr="003F7236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Sachausgaben</w:t>
            </w:r>
          </w:p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Honorare sind den Sachausgaben zuzurechnen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9EC" w:rsidRPr="00DB76CD" w:rsidRDefault="00F7241D" w:rsidP="003F723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579367449"/>
                <w:placeholder>
                  <w:docPart w:val="ADA03B654C4B4DC8853BDCED680FC416"/>
                </w:placeholder>
                <w:showingPlcHdr/>
              </w:sdtPr>
              <w:sdtEndPr/>
              <w:sdtContent>
                <w:permStart w:id="1411123282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411123282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4E38B5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+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Personalausgaben</w:t>
            </w:r>
          </w:p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Sozialversicherungspflichtige Beschäftigungsverhältnisse inkl. geringfügiger Beschäftigungsverhältnisse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3D39EC" w:rsidP="004E38B5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3544D9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Zwischensumm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F7241D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084912258"/>
                <w:placeholder>
                  <w:docPart w:val="454C643732144B0B8994B369F3DF23BD"/>
                </w:placeholder>
                <w:showingPlcHdr/>
              </w:sdtPr>
              <w:sdtEndPr/>
              <w:sdtContent>
                <w:permStart w:id="1922134162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922134162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4E38B5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finanzielle Beiträge von Teilnehmerinnen und Teilnehmer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3D39EC" w:rsidP="004E38B5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3544D9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Leistungen Dritter ohne öffentliche Förderung</w:t>
            </w:r>
          </w:p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z. B. zweckgebundene Spenden, Förderung des Bundesverbandes, etc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F7241D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009140334"/>
                <w:placeholder>
                  <w:docPart w:val="BD00383E7D224E638090030706348B46"/>
                </w:placeholder>
                <w:showingPlcHdr/>
              </w:sdtPr>
              <w:sdtEndPr/>
              <w:sdtContent>
                <w:permStart w:id="1892829891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892829891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BB2C93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förderfähige Gesamtausgabe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F7241D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22204704"/>
                <w:placeholder>
                  <w:docPart w:val="1BAD5A8E11FA42ECA8D3269F1FF2C7B7"/>
                </w:placeholder>
                <w:showingPlcHdr/>
              </w:sdtPr>
              <w:sdtEndPr/>
              <w:sdtContent>
                <w:permStart w:id="724071158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724071158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BB2C93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Eigenanteil des Antragsstellers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F7241D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56499629"/>
                <w:placeholder>
                  <w:docPart w:val="152E2F21B2334A2F9C92F20CACBEF9CB"/>
                </w:placeholder>
                <w:showingPlcHdr/>
              </w:sdtPr>
              <w:sdtEndPr/>
              <w:sdtContent>
                <w:permStart w:id="1930180827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930180827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Default="003D39EC" w:rsidP="004162B2">
            <w:pPr>
              <w:jc w:val="center"/>
            </w:pPr>
          </w:p>
        </w:tc>
      </w:tr>
      <w:tr w:rsidR="003D39EC" w:rsidRPr="00DB76CD" w:rsidTr="00BB2C93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antragte öffentliche Förderung ohne die beantragte Landesförderung</w:t>
            </w:r>
          </w:p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 xml:space="preserve">(z. B. kommunale Förderung, Förderung des </w:t>
            </w:r>
            <w:r>
              <w:rPr>
                <w:rFonts w:ascii="Arial" w:hAnsi="Arial" w:cs="Arial"/>
                <w:spacing w:val="-2"/>
                <w:sz w:val="14"/>
              </w:rPr>
              <w:t xml:space="preserve">Landes, </w:t>
            </w:r>
            <w:r w:rsidRPr="00DB76CD">
              <w:rPr>
                <w:rFonts w:ascii="Arial" w:hAnsi="Arial" w:cs="Arial"/>
                <w:spacing w:val="-2"/>
                <w:sz w:val="14"/>
              </w:rPr>
              <w:t>Bundes oder der EU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F7241D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90070173"/>
                <w:placeholder>
                  <w:docPart w:val="3983E581F1A84D4391E45CD9AE605DB1"/>
                </w:placeholder>
                <w:showingPlcHdr/>
              </w:sdtPr>
              <w:sdtEndPr/>
              <w:sdtContent>
                <w:permStart w:id="1980198284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980198284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Default="003D39EC" w:rsidP="004162B2">
            <w:pPr>
              <w:jc w:val="center"/>
            </w:pPr>
          </w:p>
        </w:tc>
      </w:tr>
      <w:tr w:rsidR="003D39EC" w:rsidRPr="00DB76CD" w:rsidTr="00BB2C93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4E38B5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beantragte Förderung </w:t>
            </w:r>
            <w:r w:rsidR="004E38B5">
              <w:rPr>
                <w:rFonts w:ascii="Arial" w:hAnsi="Arial" w:cs="Arial"/>
                <w:spacing w:val="-2"/>
                <w:sz w:val="16"/>
              </w:rPr>
              <w:t>aus Mitteln der Bundeszentrale für gesundheitliche Aufklärung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F7241D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556514566"/>
                <w:placeholder>
                  <w:docPart w:val="C96BA521BC154E549FFA87386BA3EA9A"/>
                </w:placeholder>
                <w:showingPlcHdr/>
              </w:sdtPr>
              <w:sdtEndPr/>
              <w:sdtContent>
                <w:permStart w:id="1176722262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176722262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Default="003D39EC" w:rsidP="004162B2">
            <w:pPr>
              <w:jc w:val="center"/>
            </w:pPr>
          </w:p>
        </w:tc>
      </w:tr>
    </w:tbl>
    <w:p w:rsidR="00DB76CD" w:rsidRDefault="00DB76CD">
      <w:r>
        <w:br w:type="page"/>
      </w:r>
    </w:p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1976"/>
        <w:gridCol w:w="859"/>
        <w:gridCol w:w="702"/>
        <w:gridCol w:w="399"/>
        <w:gridCol w:w="955"/>
        <w:gridCol w:w="3875"/>
      </w:tblGrid>
      <w:tr w:rsidR="00DB76CD" w:rsidRPr="00DB76CD" w:rsidTr="00CA32D6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2D6" w:rsidRPr="00DB76CD" w:rsidRDefault="00FC7767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lastRenderedPageBreak/>
              <w:t>4</w:t>
            </w:r>
            <w:r w:rsidR="00CA32D6" w:rsidRPr="00DB76CD">
              <w:rPr>
                <w:rFonts w:ascii="Arial" w:hAnsi="Arial" w:cs="Arial"/>
                <w:b/>
                <w:spacing w:val="-2"/>
              </w:rPr>
              <w:t>.</w:t>
            </w:r>
          </w:p>
        </w:tc>
        <w:tc>
          <w:tcPr>
            <w:tcW w:w="919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2D6" w:rsidRPr="00DB76CD" w:rsidRDefault="00CA32D6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Begründung des Antrages: </w:t>
            </w:r>
            <w:r w:rsidRPr="00DB76CD">
              <w:rPr>
                <w:rFonts w:ascii="Arial" w:hAnsi="Arial" w:cs="Arial"/>
                <w:spacing w:val="-2"/>
                <w:sz w:val="16"/>
              </w:rPr>
              <w:t>(sofern erforderlich, bitte weitere Ausführungen als Anlage beifügen)</w:t>
            </w:r>
          </w:p>
        </w:tc>
      </w:tr>
      <w:tr w:rsidR="00DB76CD" w:rsidRPr="00DB76CD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2D6" w:rsidRPr="00DB76CD" w:rsidRDefault="00CA32D6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D6" w:rsidRPr="00DB76CD" w:rsidRDefault="004E38B5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ATP – AlltagsTrainingsProgramm für Senioren - Kursdurchführung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2D6" w:rsidRPr="00DB76CD" w:rsidRDefault="00F7241D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921094964"/>
                <w:placeholder>
                  <w:docPart w:val="8CAAFE8E43D34644B31D394CEB395F62"/>
                </w:placeholder>
                <w:showingPlcHdr/>
              </w:sdtPr>
              <w:sdtEndPr/>
              <w:sdtContent>
                <w:permStart w:id="794704073" w:edGrp="everyone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794704073"/>
              </w:sdtContent>
            </w:sdt>
          </w:p>
        </w:tc>
      </w:tr>
      <w:tr w:rsidR="00DB76CD" w:rsidRPr="00DB76CD" w:rsidTr="00E674B2">
        <w:trPr>
          <w:trHeight w:val="442"/>
        </w:trPr>
        <w:tc>
          <w:tcPr>
            <w:tcW w:w="961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76CD" w:rsidRPr="00DB76CD" w:rsidRDefault="00DB76CD" w:rsidP="00E674B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B80EAD" w:rsidTr="006353F1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5.</w:t>
            </w:r>
          </w:p>
        </w:tc>
        <w:tc>
          <w:tcPr>
            <w:tcW w:w="919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Rechtsverbindliche Erklärung:</w:t>
            </w:r>
          </w:p>
        </w:tc>
      </w:tr>
      <w:tr w:rsidR="00B80EAD" w:rsidTr="006353F1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919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both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r Antragssteller erklärt, dass</w:t>
            </w:r>
          </w:p>
        </w:tc>
      </w:tr>
      <w:tr w:rsidR="00B80EAD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F7241D" w:rsidP="00B80EA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67385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7695822" w:edGrp="everyone"/>
                <w:r w:rsidR="00B80EA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687695822"/>
              </w:sdtContent>
            </w:sdt>
          </w:p>
        </w:tc>
        <w:tc>
          <w:tcPr>
            <w:tcW w:w="876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ie Angaben im Antrag vollständig und richtig sind.</w:t>
            </w:r>
          </w:p>
        </w:tc>
      </w:tr>
      <w:tr w:rsidR="00395755" w:rsidTr="004E38B5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755" w:rsidRDefault="00395755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755" w:rsidRDefault="00F7241D" w:rsidP="00B80EAD">
            <w:pPr>
              <w:jc w:val="center"/>
              <w:rPr>
                <w:rFonts w:ascii="MS Gothic" w:eastAsia="MS Gothic" w:hAnsi="MS Gothic"/>
                <w:spacing w:val="-2"/>
                <w:sz w:val="16"/>
                <w:lang w:val="de-AT" w:eastAsia="en-US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99941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9922085" w:edGrp="everyone"/>
                <w:r w:rsidR="00395755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129922085"/>
              </w:sdtContent>
            </w:sdt>
          </w:p>
        </w:tc>
        <w:tc>
          <w:tcPr>
            <w:tcW w:w="876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755" w:rsidRDefault="00395755" w:rsidP="00426330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im Rahmen der Kursdurchführung keine Teilnehmergebühren erheben wird.</w:t>
            </w:r>
          </w:p>
        </w:tc>
      </w:tr>
      <w:tr w:rsidR="004E38B5" w:rsidTr="004E38B5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38B5" w:rsidRDefault="004E38B5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38B5" w:rsidRDefault="00F7241D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65788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8637891" w:edGrp="everyone"/>
                <w:r w:rsidR="004E38B5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508637891"/>
              </w:sdtContent>
            </w:sdt>
          </w:p>
        </w:tc>
        <w:tc>
          <w:tcPr>
            <w:tcW w:w="876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38B5" w:rsidRDefault="004E38B5" w:rsidP="00426330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über eine gesonderte Geschäfts- und Buchführung verfügt.</w:t>
            </w:r>
          </w:p>
        </w:tc>
      </w:tr>
      <w:tr w:rsidR="004E38B5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38B5" w:rsidRDefault="004E38B5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38B5" w:rsidRDefault="00F7241D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3446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0875717" w:edGrp="everyone"/>
                <w:r w:rsidR="004E38B5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380875717"/>
              </w:sdtContent>
            </w:sdt>
          </w:p>
        </w:tc>
        <w:tc>
          <w:tcPr>
            <w:tcW w:w="876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38B5" w:rsidRDefault="004E38B5" w:rsidP="00426330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die Mittel wirtschaftlich und sparsam verwenden sowie die Auflagen und Bedingungen der Förderzusage einhalten wird.</w:t>
            </w:r>
          </w:p>
        </w:tc>
      </w:tr>
      <w:tr w:rsidR="004E38B5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38B5" w:rsidRDefault="004E38B5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38B5" w:rsidRDefault="00F7241D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36059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2127567" w:edGrp="everyone"/>
                <w:r w:rsidR="004E38B5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242127567"/>
              </w:sdtContent>
            </w:sdt>
          </w:p>
        </w:tc>
        <w:tc>
          <w:tcPr>
            <w:tcW w:w="876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38B5" w:rsidRDefault="004E38B5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r für diese Maßnahme zum Vorsteuerabzug </w:t>
            </w:r>
            <w:permStart w:id="1050347197" w:edGrp="everyone"/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1062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</w:t>
            </w:r>
            <w:permEnd w:id="1050347197"/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berechtigt,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86624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3186601" w:edGrp="everyone"/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173186601"/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teilweise berechtigt oder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0163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6056874" w:edGrp="everyone"/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666056874"/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nicht berechtigt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ist und dies bei der Beantragung berücksichtigt hat.</w:t>
            </w:r>
          </w:p>
        </w:tc>
      </w:tr>
      <w:tr w:rsidR="004E38B5" w:rsidRPr="00DB76CD" w:rsidTr="00FC7767">
        <w:trPr>
          <w:trHeight w:val="52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38B5" w:rsidRPr="00DB76CD" w:rsidRDefault="004E38B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4E38B5" w:rsidRPr="00DB76CD" w:rsidRDefault="004E38B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4E38B5" w:rsidRDefault="004E38B5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4E38B5" w:rsidRPr="00DB76CD" w:rsidRDefault="00F7241D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317641374"/>
                <w:showingPlcHdr/>
              </w:sdtPr>
              <w:sdtEndPr/>
              <w:sdtContent>
                <w:permStart w:id="1942502316" w:edGrp="everyone"/>
                <w:r w:rsidR="004E38B5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E38B5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942502316"/>
              </w:sdtContent>
            </w:sdt>
          </w:p>
        </w:tc>
        <w:tc>
          <w:tcPr>
            <w:tcW w:w="1960" w:type="dxa"/>
            <w:gridSpan w:val="3"/>
            <w:tcBorders>
              <w:top w:val="single" w:sz="6" w:space="0" w:color="auto"/>
            </w:tcBorders>
          </w:tcPr>
          <w:p w:rsidR="004E38B5" w:rsidRPr="00DB76CD" w:rsidRDefault="004E38B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4E38B5" w:rsidRPr="00DB76CD" w:rsidRDefault="004E38B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38B5" w:rsidRPr="00DB76CD" w:rsidRDefault="004E38B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4E38B5" w:rsidRPr="00DB76CD" w:rsidTr="00FC7767">
        <w:trPr>
          <w:trHeight w:val="30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4E38B5" w:rsidRPr="00DB76CD" w:rsidRDefault="004E38B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Ort, Datum</w:t>
            </w:r>
          </w:p>
        </w:tc>
        <w:tc>
          <w:tcPr>
            <w:tcW w:w="1960" w:type="dxa"/>
            <w:gridSpan w:val="3"/>
            <w:tcBorders>
              <w:left w:val="nil"/>
            </w:tcBorders>
          </w:tcPr>
          <w:p w:rsidR="004E38B5" w:rsidRPr="00DB76CD" w:rsidRDefault="004E38B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right w:val="single" w:sz="6" w:space="0" w:color="auto"/>
            </w:tcBorders>
          </w:tcPr>
          <w:p w:rsidR="004E38B5" w:rsidRPr="00DB76CD" w:rsidRDefault="004E38B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rechtsverbindliche Unterschrift</w:t>
            </w:r>
          </w:p>
        </w:tc>
      </w:tr>
      <w:tr w:rsidR="004E38B5" w:rsidRPr="00DB76CD" w:rsidTr="00FC7767">
        <w:trPr>
          <w:trHeight w:val="440"/>
        </w:trPr>
        <w:tc>
          <w:tcPr>
            <w:tcW w:w="2827" w:type="dxa"/>
            <w:gridSpan w:val="3"/>
            <w:tcBorders>
              <w:left w:val="single" w:sz="6" w:space="0" w:color="auto"/>
            </w:tcBorders>
          </w:tcPr>
          <w:p w:rsidR="004E38B5" w:rsidRPr="00DB76CD" w:rsidRDefault="004E38B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4E38B5" w:rsidRPr="00DB76CD" w:rsidRDefault="004E38B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  <w:gridSpan w:val="3"/>
          </w:tcPr>
          <w:p w:rsidR="004E38B5" w:rsidRPr="00DB76CD" w:rsidRDefault="004E38B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4E38B5" w:rsidRPr="00DB76CD" w:rsidRDefault="004E38B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4E38B5" w:rsidRDefault="004E38B5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4E38B5" w:rsidRPr="00DB76CD" w:rsidRDefault="00F7241D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880166360"/>
                <w:showingPlcHdr/>
              </w:sdtPr>
              <w:sdtEndPr/>
              <w:sdtContent>
                <w:permStart w:id="1219038106" w:edGrp="everyone"/>
                <w:r w:rsidR="004E38B5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E38B5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219038106"/>
              </w:sdtContent>
            </w:sdt>
          </w:p>
        </w:tc>
      </w:tr>
      <w:tr w:rsidR="004E38B5" w:rsidRPr="00DB76CD" w:rsidTr="00FC7767">
        <w:trPr>
          <w:trHeight w:val="300"/>
        </w:trPr>
        <w:tc>
          <w:tcPr>
            <w:tcW w:w="438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E38B5" w:rsidRPr="00DB76CD" w:rsidRDefault="004E38B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- Antrag eingegangen am (Posteingangsstempel): - </w:t>
            </w:r>
          </w:p>
          <w:p w:rsidR="004E38B5" w:rsidRPr="00DB76CD" w:rsidRDefault="004E38B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4E38B5" w:rsidRPr="00DB76CD" w:rsidRDefault="004E38B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4E38B5" w:rsidRPr="00DB76CD" w:rsidRDefault="004E38B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4E38B5" w:rsidRPr="00DB76CD" w:rsidRDefault="004E38B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4E38B5" w:rsidRPr="00DB76CD" w:rsidRDefault="004E38B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4E38B5" w:rsidRPr="00DB76CD" w:rsidRDefault="004E38B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4E38B5" w:rsidRPr="00DB76CD" w:rsidRDefault="004E38B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4E38B5" w:rsidRPr="00DB76CD" w:rsidRDefault="004E38B5" w:rsidP="0092472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4E38B5" w:rsidRPr="00DB76CD" w:rsidRDefault="004E38B5" w:rsidP="0092472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4E38B5" w:rsidRPr="00DB76CD" w:rsidRDefault="004E38B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99" w:type="dxa"/>
            <w:tcBorders>
              <w:left w:val="single" w:sz="6" w:space="0" w:color="auto"/>
              <w:bottom w:val="single" w:sz="6" w:space="0" w:color="auto"/>
            </w:tcBorders>
          </w:tcPr>
          <w:p w:rsidR="004E38B5" w:rsidRPr="00DB76CD" w:rsidRDefault="004E38B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38B5" w:rsidRPr="00DB76CD" w:rsidRDefault="004E38B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Vor- und Zuname sowie Funktion (in Druckbuchstaben)</w:t>
            </w:r>
          </w:p>
          <w:p w:rsidR="004E38B5" w:rsidRPr="00DB76CD" w:rsidRDefault="004E38B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4E38B5" w:rsidRPr="00DB76CD" w:rsidRDefault="004E38B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4E38B5" w:rsidRPr="00DB76CD" w:rsidRDefault="004E38B5" w:rsidP="0092472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4E38B5" w:rsidRPr="00DB76CD" w:rsidRDefault="004E38B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4E38B5" w:rsidRPr="00DB76CD" w:rsidRDefault="004E38B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4E38B5" w:rsidRPr="00DB76CD" w:rsidRDefault="004E38B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4E38B5" w:rsidRPr="00DB76CD" w:rsidRDefault="004E38B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4E38B5" w:rsidRPr="00DB76CD" w:rsidRDefault="004E38B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:rsidR="00F67900" w:rsidRPr="00DB76CD" w:rsidRDefault="00F67900" w:rsidP="00347030">
      <w:pPr>
        <w:rPr>
          <w:rFonts w:ascii="Arial" w:hAnsi="Arial" w:cs="Arial"/>
        </w:rPr>
        <w:sectPr w:rsidR="00F67900" w:rsidRPr="00DB76CD" w:rsidSect="00F67900">
          <w:headerReference w:type="default" r:id="rId9"/>
          <w:footerReference w:type="default" r:id="rId10"/>
          <w:pgSz w:w="11906" w:h="16838"/>
          <w:pgMar w:top="851" w:right="1418" w:bottom="284" w:left="1418" w:header="709" w:footer="709" w:gutter="0"/>
          <w:pgNumType w:start="1"/>
          <w:cols w:space="708"/>
          <w:docGrid w:linePitch="360"/>
        </w:sectPr>
      </w:pPr>
    </w:p>
    <w:p w:rsidR="00F67900" w:rsidRPr="00DB76CD" w:rsidRDefault="00F67900" w:rsidP="00347030">
      <w:pPr>
        <w:rPr>
          <w:rFonts w:ascii="Arial" w:hAnsi="Arial" w:cs="Arial"/>
        </w:rPr>
      </w:pPr>
    </w:p>
    <w:sectPr w:rsidR="00F67900" w:rsidRPr="00DB76CD" w:rsidSect="00F67900">
      <w:headerReference w:type="default" r:id="rId11"/>
      <w:footerReference w:type="default" r:id="rId12"/>
      <w:type w:val="continuous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81" w:rsidRDefault="00125A81" w:rsidP="009F51D3">
      <w:r>
        <w:separator/>
      </w:r>
    </w:p>
  </w:endnote>
  <w:endnote w:type="continuationSeparator" w:id="0">
    <w:p w:rsidR="00125A81" w:rsidRDefault="00125A81" w:rsidP="009F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00" w:rsidRDefault="00F67900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E675F4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E675F4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A8" w:rsidRDefault="00BC36A8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F67900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E675F4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  <w:p w:rsidR="00BC36A8" w:rsidRPr="00BC36A8" w:rsidRDefault="00BC36A8" w:rsidP="00BC36A8">
    <w:pPr>
      <w:pStyle w:val="Fuzeil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Formularfreigabe: 09.06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81" w:rsidRDefault="00125A81" w:rsidP="009F51D3">
      <w:r>
        <w:separator/>
      </w:r>
    </w:p>
  </w:footnote>
  <w:footnote w:type="continuationSeparator" w:id="0">
    <w:p w:rsidR="00125A81" w:rsidRDefault="00125A81" w:rsidP="009F5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00" w:rsidRDefault="00F679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EC6373" wp14:editId="5DB009FE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" strokecolor="black [3213]">
              <w10:wrap anchorx="page" anchory="page"/>
            </v:line>
          </w:pict>
        </mc:Fallback>
      </mc:AlternateContent>
    </w:r>
  </w:p>
  <w:p w:rsidR="00F67900" w:rsidRPr="007510A3" w:rsidRDefault="00F679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7C3F99" wp14:editId="4AA0A0C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KUywEAAAEEAAAOAAAAZHJzL2Uyb0RvYy54bWysU02L2zAQvRf6H4TujZ1dKI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kPMpT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3ADD66" wp14:editId="7A4C915B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" strokecolor="black [3213]">
              <w10:wrap anchorx="page" anchory="page"/>
            </v:line>
          </w:pict>
        </mc:Fallback>
      </mc:AlternateContent>
    </w:r>
  </w:p>
  <w:p w:rsidR="007510A3" w:rsidRP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B2E37" wp14:editId="02F8E640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G3ywEAAAEEAAAOAAAAZHJzL2Uyb0RvYy54bWysU02L2zAQvRf6H4TujZ1lK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zJMbf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422CB"/>
    <w:multiLevelType w:val="hybridMultilevel"/>
    <w:tmpl w:val="482A064C"/>
    <w:lvl w:ilvl="0" w:tplc="03A88F9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kYmh0i6eO+PBuaMqkmXxl3kFYlE=" w:salt="NGCDcscCNErLqslqtQL2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8E"/>
    <w:rsid w:val="00002A34"/>
    <w:rsid w:val="00003B80"/>
    <w:rsid w:val="00007077"/>
    <w:rsid w:val="00017042"/>
    <w:rsid w:val="000272F4"/>
    <w:rsid w:val="0003088E"/>
    <w:rsid w:val="0003092E"/>
    <w:rsid w:val="00031074"/>
    <w:rsid w:val="00032F17"/>
    <w:rsid w:val="000343AC"/>
    <w:rsid w:val="00037A9D"/>
    <w:rsid w:val="00044D56"/>
    <w:rsid w:val="00051B18"/>
    <w:rsid w:val="00062983"/>
    <w:rsid w:val="00086C49"/>
    <w:rsid w:val="00087008"/>
    <w:rsid w:val="00087E0D"/>
    <w:rsid w:val="000A2846"/>
    <w:rsid w:val="000A3765"/>
    <w:rsid w:val="000A3A8D"/>
    <w:rsid w:val="000A4D43"/>
    <w:rsid w:val="000B30C0"/>
    <w:rsid w:val="000B790A"/>
    <w:rsid w:val="000C6D5C"/>
    <w:rsid w:val="000C764B"/>
    <w:rsid w:val="000D16A2"/>
    <w:rsid w:val="000D29D8"/>
    <w:rsid w:val="000D36A2"/>
    <w:rsid w:val="000E3E3B"/>
    <w:rsid w:val="000E791E"/>
    <w:rsid w:val="000F17B7"/>
    <w:rsid w:val="000F6136"/>
    <w:rsid w:val="000F6A22"/>
    <w:rsid w:val="0010210A"/>
    <w:rsid w:val="00106DD6"/>
    <w:rsid w:val="001164E8"/>
    <w:rsid w:val="0012465B"/>
    <w:rsid w:val="00125A81"/>
    <w:rsid w:val="00137080"/>
    <w:rsid w:val="00137C48"/>
    <w:rsid w:val="00143298"/>
    <w:rsid w:val="00145E5D"/>
    <w:rsid w:val="001513D9"/>
    <w:rsid w:val="00153464"/>
    <w:rsid w:val="0016635C"/>
    <w:rsid w:val="001676B6"/>
    <w:rsid w:val="00177178"/>
    <w:rsid w:val="0018112B"/>
    <w:rsid w:val="00194035"/>
    <w:rsid w:val="00194923"/>
    <w:rsid w:val="00197A2D"/>
    <w:rsid w:val="001A3CB9"/>
    <w:rsid w:val="001A52F7"/>
    <w:rsid w:val="001A7670"/>
    <w:rsid w:val="001A79BC"/>
    <w:rsid w:val="001B0838"/>
    <w:rsid w:val="001B51A5"/>
    <w:rsid w:val="001B52CD"/>
    <w:rsid w:val="001B697A"/>
    <w:rsid w:val="001C081D"/>
    <w:rsid w:val="001C515D"/>
    <w:rsid w:val="001C730B"/>
    <w:rsid w:val="001C792A"/>
    <w:rsid w:val="001E487F"/>
    <w:rsid w:val="001E49F6"/>
    <w:rsid w:val="001E55CC"/>
    <w:rsid w:val="001F42E4"/>
    <w:rsid w:val="00203377"/>
    <w:rsid w:val="00204D17"/>
    <w:rsid w:val="0021248B"/>
    <w:rsid w:val="00242502"/>
    <w:rsid w:val="002462FC"/>
    <w:rsid w:val="00254023"/>
    <w:rsid w:val="0025755E"/>
    <w:rsid w:val="00271774"/>
    <w:rsid w:val="00271A00"/>
    <w:rsid w:val="00274B28"/>
    <w:rsid w:val="00290096"/>
    <w:rsid w:val="002921C8"/>
    <w:rsid w:val="002929F4"/>
    <w:rsid w:val="002942B4"/>
    <w:rsid w:val="00296C7F"/>
    <w:rsid w:val="002A62E8"/>
    <w:rsid w:val="002B06A1"/>
    <w:rsid w:val="002B1510"/>
    <w:rsid w:val="002B6238"/>
    <w:rsid w:val="002B680C"/>
    <w:rsid w:val="002D100A"/>
    <w:rsid w:val="002D3D8C"/>
    <w:rsid w:val="002E14B2"/>
    <w:rsid w:val="002E3428"/>
    <w:rsid w:val="002E5B1B"/>
    <w:rsid w:val="002E5C5A"/>
    <w:rsid w:val="002E6A6E"/>
    <w:rsid w:val="002F3D90"/>
    <w:rsid w:val="002F629A"/>
    <w:rsid w:val="002F667C"/>
    <w:rsid w:val="00307979"/>
    <w:rsid w:val="003117F9"/>
    <w:rsid w:val="00321F7E"/>
    <w:rsid w:val="00327B52"/>
    <w:rsid w:val="00333575"/>
    <w:rsid w:val="00347030"/>
    <w:rsid w:val="003544D9"/>
    <w:rsid w:val="00360607"/>
    <w:rsid w:val="00360DBB"/>
    <w:rsid w:val="00364EC9"/>
    <w:rsid w:val="00366DF7"/>
    <w:rsid w:val="00370681"/>
    <w:rsid w:val="00375DD5"/>
    <w:rsid w:val="00382FFD"/>
    <w:rsid w:val="003842C9"/>
    <w:rsid w:val="003934C9"/>
    <w:rsid w:val="00395755"/>
    <w:rsid w:val="003976CA"/>
    <w:rsid w:val="003A61D2"/>
    <w:rsid w:val="003B4C75"/>
    <w:rsid w:val="003B5126"/>
    <w:rsid w:val="003C05E8"/>
    <w:rsid w:val="003D39EC"/>
    <w:rsid w:val="003E070F"/>
    <w:rsid w:val="003F15F7"/>
    <w:rsid w:val="003F7236"/>
    <w:rsid w:val="003F76EC"/>
    <w:rsid w:val="003F7752"/>
    <w:rsid w:val="003F7BB4"/>
    <w:rsid w:val="00400396"/>
    <w:rsid w:val="00400D89"/>
    <w:rsid w:val="00402DA8"/>
    <w:rsid w:val="00406DE9"/>
    <w:rsid w:val="00412665"/>
    <w:rsid w:val="00414834"/>
    <w:rsid w:val="004162B2"/>
    <w:rsid w:val="00435194"/>
    <w:rsid w:val="00436ADC"/>
    <w:rsid w:val="0044152F"/>
    <w:rsid w:val="00442AFF"/>
    <w:rsid w:val="00442D11"/>
    <w:rsid w:val="00444057"/>
    <w:rsid w:val="00461165"/>
    <w:rsid w:val="00461313"/>
    <w:rsid w:val="00461B85"/>
    <w:rsid w:val="00462BB2"/>
    <w:rsid w:val="00465EC0"/>
    <w:rsid w:val="004668B0"/>
    <w:rsid w:val="00467740"/>
    <w:rsid w:val="0048117D"/>
    <w:rsid w:val="00483E92"/>
    <w:rsid w:val="00484205"/>
    <w:rsid w:val="00485FFB"/>
    <w:rsid w:val="0049240F"/>
    <w:rsid w:val="00493DB1"/>
    <w:rsid w:val="00494C8B"/>
    <w:rsid w:val="0049716D"/>
    <w:rsid w:val="004A3179"/>
    <w:rsid w:val="004C287F"/>
    <w:rsid w:val="004D6588"/>
    <w:rsid w:val="004D6EA6"/>
    <w:rsid w:val="004D73C2"/>
    <w:rsid w:val="004E0BA3"/>
    <w:rsid w:val="004E38B5"/>
    <w:rsid w:val="004E3B9E"/>
    <w:rsid w:val="004E6A76"/>
    <w:rsid w:val="004F12A6"/>
    <w:rsid w:val="0050090F"/>
    <w:rsid w:val="00504458"/>
    <w:rsid w:val="00510E5B"/>
    <w:rsid w:val="00512BB5"/>
    <w:rsid w:val="00513B79"/>
    <w:rsid w:val="00521ED0"/>
    <w:rsid w:val="005243A4"/>
    <w:rsid w:val="00525D8E"/>
    <w:rsid w:val="0052658C"/>
    <w:rsid w:val="005266B2"/>
    <w:rsid w:val="005475CF"/>
    <w:rsid w:val="00550460"/>
    <w:rsid w:val="00551B78"/>
    <w:rsid w:val="00552E07"/>
    <w:rsid w:val="00561814"/>
    <w:rsid w:val="0057242B"/>
    <w:rsid w:val="00572CEF"/>
    <w:rsid w:val="00586527"/>
    <w:rsid w:val="005872E1"/>
    <w:rsid w:val="00593FDA"/>
    <w:rsid w:val="00596A6A"/>
    <w:rsid w:val="005974E7"/>
    <w:rsid w:val="005975EB"/>
    <w:rsid w:val="005978A6"/>
    <w:rsid w:val="00597961"/>
    <w:rsid w:val="005C495E"/>
    <w:rsid w:val="005C5A16"/>
    <w:rsid w:val="005E17BB"/>
    <w:rsid w:val="005E4C49"/>
    <w:rsid w:val="005F27F7"/>
    <w:rsid w:val="005F4551"/>
    <w:rsid w:val="005F589D"/>
    <w:rsid w:val="0061025E"/>
    <w:rsid w:val="0061239E"/>
    <w:rsid w:val="00613F11"/>
    <w:rsid w:val="00616FF6"/>
    <w:rsid w:val="00621F82"/>
    <w:rsid w:val="006251BA"/>
    <w:rsid w:val="00634B7B"/>
    <w:rsid w:val="00640A24"/>
    <w:rsid w:val="00645C86"/>
    <w:rsid w:val="00647C7F"/>
    <w:rsid w:val="00650D84"/>
    <w:rsid w:val="0065197D"/>
    <w:rsid w:val="00652862"/>
    <w:rsid w:val="006655A9"/>
    <w:rsid w:val="00666130"/>
    <w:rsid w:val="0068423E"/>
    <w:rsid w:val="006852E1"/>
    <w:rsid w:val="00686F22"/>
    <w:rsid w:val="00692E3E"/>
    <w:rsid w:val="006A0739"/>
    <w:rsid w:val="006B2841"/>
    <w:rsid w:val="006B35A1"/>
    <w:rsid w:val="006B3D04"/>
    <w:rsid w:val="006E001F"/>
    <w:rsid w:val="006E0F2C"/>
    <w:rsid w:val="006E2C2A"/>
    <w:rsid w:val="006F15A6"/>
    <w:rsid w:val="006F2832"/>
    <w:rsid w:val="006F2D71"/>
    <w:rsid w:val="006F3CB1"/>
    <w:rsid w:val="006F7187"/>
    <w:rsid w:val="006F729B"/>
    <w:rsid w:val="00715707"/>
    <w:rsid w:val="007173A0"/>
    <w:rsid w:val="007206F0"/>
    <w:rsid w:val="00720D8B"/>
    <w:rsid w:val="00723A8A"/>
    <w:rsid w:val="00726F9A"/>
    <w:rsid w:val="00733C25"/>
    <w:rsid w:val="007408FB"/>
    <w:rsid w:val="00746323"/>
    <w:rsid w:val="007510A3"/>
    <w:rsid w:val="0075242B"/>
    <w:rsid w:val="0078391A"/>
    <w:rsid w:val="00784205"/>
    <w:rsid w:val="00796DBF"/>
    <w:rsid w:val="00797797"/>
    <w:rsid w:val="007A29B4"/>
    <w:rsid w:val="007B1019"/>
    <w:rsid w:val="007B10B4"/>
    <w:rsid w:val="007C07A9"/>
    <w:rsid w:val="007C42F5"/>
    <w:rsid w:val="007C6A37"/>
    <w:rsid w:val="007C7619"/>
    <w:rsid w:val="007D425D"/>
    <w:rsid w:val="007D625D"/>
    <w:rsid w:val="007D76C7"/>
    <w:rsid w:val="007D7E2F"/>
    <w:rsid w:val="007E10DD"/>
    <w:rsid w:val="007E4380"/>
    <w:rsid w:val="007E6139"/>
    <w:rsid w:val="007F2010"/>
    <w:rsid w:val="007F681B"/>
    <w:rsid w:val="007F7691"/>
    <w:rsid w:val="007F7BEE"/>
    <w:rsid w:val="00806EB3"/>
    <w:rsid w:val="008076CA"/>
    <w:rsid w:val="008118D8"/>
    <w:rsid w:val="008133DE"/>
    <w:rsid w:val="008134F5"/>
    <w:rsid w:val="00814560"/>
    <w:rsid w:val="008145C9"/>
    <w:rsid w:val="00814ADA"/>
    <w:rsid w:val="00834C6A"/>
    <w:rsid w:val="00835160"/>
    <w:rsid w:val="00835DA2"/>
    <w:rsid w:val="0084188B"/>
    <w:rsid w:val="00843E0A"/>
    <w:rsid w:val="00857307"/>
    <w:rsid w:val="008609D3"/>
    <w:rsid w:val="00862614"/>
    <w:rsid w:val="0086364E"/>
    <w:rsid w:val="00863BDB"/>
    <w:rsid w:val="008738EF"/>
    <w:rsid w:val="008768D1"/>
    <w:rsid w:val="00876E88"/>
    <w:rsid w:val="00877285"/>
    <w:rsid w:val="00893A56"/>
    <w:rsid w:val="00893DF0"/>
    <w:rsid w:val="008A5757"/>
    <w:rsid w:val="008B11C9"/>
    <w:rsid w:val="008B38FF"/>
    <w:rsid w:val="008B53C5"/>
    <w:rsid w:val="008C08E9"/>
    <w:rsid w:val="008C6708"/>
    <w:rsid w:val="008D483F"/>
    <w:rsid w:val="008E46B8"/>
    <w:rsid w:val="008E4F8D"/>
    <w:rsid w:val="008E65F2"/>
    <w:rsid w:val="008F24BA"/>
    <w:rsid w:val="008F449E"/>
    <w:rsid w:val="008F797E"/>
    <w:rsid w:val="008F7B98"/>
    <w:rsid w:val="00905B88"/>
    <w:rsid w:val="00906E76"/>
    <w:rsid w:val="0091603F"/>
    <w:rsid w:val="00916650"/>
    <w:rsid w:val="009243FA"/>
    <w:rsid w:val="00924729"/>
    <w:rsid w:val="00924A7E"/>
    <w:rsid w:val="00926475"/>
    <w:rsid w:val="009408FA"/>
    <w:rsid w:val="00942D2C"/>
    <w:rsid w:val="00944BBA"/>
    <w:rsid w:val="009474CB"/>
    <w:rsid w:val="009623BD"/>
    <w:rsid w:val="009712D9"/>
    <w:rsid w:val="00974996"/>
    <w:rsid w:val="00976F3D"/>
    <w:rsid w:val="00982CC7"/>
    <w:rsid w:val="00985CC5"/>
    <w:rsid w:val="009862C6"/>
    <w:rsid w:val="009943B6"/>
    <w:rsid w:val="00995E45"/>
    <w:rsid w:val="00996CE5"/>
    <w:rsid w:val="009A0825"/>
    <w:rsid w:val="009A64AD"/>
    <w:rsid w:val="009A7ABC"/>
    <w:rsid w:val="009B060F"/>
    <w:rsid w:val="009B1945"/>
    <w:rsid w:val="009C0A0B"/>
    <w:rsid w:val="009C0A26"/>
    <w:rsid w:val="009C3896"/>
    <w:rsid w:val="009C569A"/>
    <w:rsid w:val="009C5B1C"/>
    <w:rsid w:val="009D01F7"/>
    <w:rsid w:val="009D2103"/>
    <w:rsid w:val="009D23AA"/>
    <w:rsid w:val="009D47F7"/>
    <w:rsid w:val="009D70E7"/>
    <w:rsid w:val="009E4384"/>
    <w:rsid w:val="009F0D01"/>
    <w:rsid w:val="009F1F33"/>
    <w:rsid w:val="009F51D3"/>
    <w:rsid w:val="00A024D1"/>
    <w:rsid w:val="00A135F4"/>
    <w:rsid w:val="00A13EE1"/>
    <w:rsid w:val="00A15AA6"/>
    <w:rsid w:val="00A20FA2"/>
    <w:rsid w:val="00A2247E"/>
    <w:rsid w:val="00A239BC"/>
    <w:rsid w:val="00A2743C"/>
    <w:rsid w:val="00A34902"/>
    <w:rsid w:val="00A4794E"/>
    <w:rsid w:val="00A55478"/>
    <w:rsid w:val="00A5727D"/>
    <w:rsid w:val="00A71D8C"/>
    <w:rsid w:val="00A724A8"/>
    <w:rsid w:val="00A74812"/>
    <w:rsid w:val="00A822E4"/>
    <w:rsid w:val="00A90CA8"/>
    <w:rsid w:val="00A936FB"/>
    <w:rsid w:val="00AA4DCF"/>
    <w:rsid w:val="00AB3160"/>
    <w:rsid w:val="00AB3EC9"/>
    <w:rsid w:val="00AB4EB2"/>
    <w:rsid w:val="00AC00EC"/>
    <w:rsid w:val="00AC7E5A"/>
    <w:rsid w:val="00AD3B7E"/>
    <w:rsid w:val="00AD6DBA"/>
    <w:rsid w:val="00AE13B0"/>
    <w:rsid w:val="00AE3BB0"/>
    <w:rsid w:val="00AE55ED"/>
    <w:rsid w:val="00AE6CE8"/>
    <w:rsid w:val="00B118B6"/>
    <w:rsid w:val="00B261DC"/>
    <w:rsid w:val="00B31574"/>
    <w:rsid w:val="00B33514"/>
    <w:rsid w:val="00B4484E"/>
    <w:rsid w:val="00B449D1"/>
    <w:rsid w:val="00B4526D"/>
    <w:rsid w:val="00B45608"/>
    <w:rsid w:val="00B4676A"/>
    <w:rsid w:val="00B53279"/>
    <w:rsid w:val="00B54923"/>
    <w:rsid w:val="00B570BB"/>
    <w:rsid w:val="00B653EE"/>
    <w:rsid w:val="00B65CCF"/>
    <w:rsid w:val="00B67A8E"/>
    <w:rsid w:val="00B67EC6"/>
    <w:rsid w:val="00B70A16"/>
    <w:rsid w:val="00B738E4"/>
    <w:rsid w:val="00B80EAD"/>
    <w:rsid w:val="00B84463"/>
    <w:rsid w:val="00B84D24"/>
    <w:rsid w:val="00B86CDC"/>
    <w:rsid w:val="00B90A80"/>
    <w:rsid w:val="00B923D3"/>
    <w:rsid w:val="00B96374"/>
    <w:rsid w:val="00B97408"/>
    <w:rsid w:val="00BA04B4"/>
    <w:rsid w:val="00BA209D"/>
    <w:rsid w:val="00BA7DCD"/>
    <w:rsid w:val="00BB2C11"/>
    <w:rsid w:val="00BB2C93"/>
    <w:rsid w:val="00BB301A"/>
    <w:rsid w:val="00BC1EE3"/>
    <w:rsid w:val="00BC36A8"/>
    <w:rsid w:val="00BC4902"/>
    <w:rsid w:val="00BC5FE3"/>
    <w:rsid w:val="00BD0366"/>
    <w:rsid w:val="00BD03BE"/>
    <w:rsid w:val="00BD10DF"/>
    <w:rsid w:val="00BD2291"/>
    <w:rsid w:val="00BD2B46"/>
    <w:rsid w:val="00BE3795"/>
    <w:rsid w:val="00BF416F"/>
    <w:rsid w:val="00BF76C1"/>
    <w:rsid w:val="00C05D76"/>
    <w:rsid w:val="00C1139B"/>
    <w:rsid w:val="00C11522"/>
    <w:rsid w:val="00C119E7"/>
    <w:rsid w:val="00C22E2D"/>
    <w:rsid w:val="00C24365"/>
    <w:rsid w:val="00C367DF"/>
    <w:rsid w:val="00C40539"/>
    <w:rsid w:val="00C405A5"/>
    <w:rsid w:val="00C41C81"/>
    <w:rsid w:val="00C42129"/>
    <w:rsid w:val="00C506A7"/>
    <w:rsid w:val="00C526A9"/>
    <w:rsid w:val="00C543E2"/>
    <w:rsid w:val="00C668B5"/>
    <w:rsid w:val="00C70FFE"/>
    <w:rsid w:val="00C71CD6"/>
    <w:rsid w:val="00C759DF"/>
    <w:rsid w:val="00C864BE"/>
    <w:rsid w:val="00C93ABF"/>
    <w:rsid w:val="00CA0BCD"/>
    <w:rsid w:val="00CA2F21"/>
    <w:rsid w:val="00CA32D6"/>
    <w:rsid w:val="00CB4ABB"/>
    <w:rsid w:val="00CB4F86"/>
    <w:rsid w:val="00CB52E7"/>
    <w:rsid w:val="00CB6444"/>
    <w:rsid w:val="00CC0E49"/>
    <w:rsid w:val="00CC6B5B"/>
    <w:rsid w:val="00CD0123"/>
    <w:rsid w:val="00CD0A72"/>
    <w:rsid w:val="00CD0DE0"/>
    <w:rsid w:val="00CD1EDD"/>
    <w:rsid w:val="00CD4B5E"/>
    <w:rsid w:val="00CE0417"/>
    <w:rsid w:val="00CE6D87"/>
    <w:rsid w:val="00CE7211"/>
    <w:rsid w:val="00CE7719"/>
    <w:rsid w:val="00D00572"/>
    <w:rsid w:val="00D011C7"/>
    <w:rsid w:val="00D031B9"/>
    <w:rsid w:val="00D04905"/>
    <w:rsid w:val="00D11D28"/>
    <w:rsid w:val="00D17E5A"/>
    <w:rsid w:val="00D20399"/>
    <w:rsid w:val="00D221EC"/>
    <w:rsid w:val="00D2630A"/>
    <w:rsid w:val="00D3058E"/>
    <w:rsid w:val="00D30E61"/>
    <w:rsid w:val="00D35710"/>
    <w:rsid w:val="00D51096"/>
    <w:rsid w:val="00D53F00"/>
    <w:rsid w:val="00D549C8"/>
    <w:rsid w:val="00D558C5"/>
    <w:rsid w:val="00D706D1"/>
    <w:rsid w:val="00D70ADA"/>
    <w:rsid w:val="00D73CD3"/>
    <w:rsid w:val="00D810D5"/>
    <w:rsid w:val="00D93322"/>
    <w:rsid w:val="00D93981"/>
    <w:rsid w:val="00D9484F"/>
    <w:rsid w:val="00DA268F"/>
    <w:rsid w:val="00DA67B4"/>
    <w:rsid w:val="00DA6AAD"/>
    <w:rsid w:val="00DA74B0"/>
    <w:rsid w:val="00DB76CD"/>
    <w:rsid w:val="00DC5A16"/>
    <w:rsid w:val="00DC7F5D"/>
    <w:rsid w:val="00DD7624"/>
    <w:rsid w:val="00DE1BFF"/>
    <w:rsid w:val="00DE282C"/>
    <w:rsid w:val="00DE7988"/>
    <w:rsid w:val="00E03941"/>
    <w:rsid w:val="00E16173"/>
    <w:rsid w:val="00E17C78"/>
    <w:rsid w:val="00E30C72"/>
    <w:rsid w:val="00E3151C"/>
    <w:rsid w:val="00E367FA"/>
    <w:rsid w:val="00E417ED"/>
    <w:rsid w:val="00E50FD7"/>
    <w:rsid w:val="00E54F35"/>
    <w:rsid w:val="00E55FA0"/>
    <w:rsid w:val="00E634EB"/>
    <w:rsid w:val="00E64D42"/>
    <w:rsid w:val="00E673F1"/>
    <w:rsid w:val="00E675F4"/>
    <w:rsid w:val="00E778B5"/>
    <w:rsid w:val="00E85795"/>
    <w:rsid w:val="00E93B4F"/>
    <w:rsid w:val="00EB3D6D"/>
    <w:rsid w:val="00EC6808"/>
    <w:rsid w:val="00EC6E24"/>
    <w:rsid w:val="00ED24CD"/>
    <w:rsid w:val="00ED6765"/>
    <w:rsid w:val="00EE2FA9"/>
    <w:rsid w:val="00EE4E2C"/>
    <w:rsid w:val="00EF172A"/>
    <w:rsid w:val="00F03E0C"/>
    <w:rsid w:val="00F132B9"/>
    <w:rsid w:val="00F16C4D"/>
    <w:rsid w:val="00F254FA"/>
    <w:rsid w:val="00F30380"/>
    <w:rsid w:val="00F344FC"/>
    <w:rsid w:val="00F35570"/>
    <w:rsid w:val="00F36F88"/>
    <w:rsid w:val="00F42E72"/>
    <w:rsid w:val="00F44964"/>
    <w:rsid w:val="00F45417"/>
    <w:rsid w:val="00F54D7B"/>
    <w:rsid w:val="00F67900"/>
    <w:rsid w:val="00F7241D"/>
    <w:rsid w:val="00F76C03"/>
    <w:rsid w:val="00F83ECC"/>
    <w:rsid w:val="00F90FA0"/>
    <w:rsid w:val="00FA14BF"/>
    <w:rsid w:val="00FA30F8"/>
    <w:rsid w:val="00FA4A88"/>
    <w:rsid w:val="00FB3877"/>
    <w:rsid w:val="00FB68D6"/>
    <w:rsid w:val="00FB77DC"/>
    <w:rsid w:val="00FC025F"/>
    <w:rsid w:val="00FC0F4E"/>
    <w:rsid w:val="00FC4C7E"/>
    <w:rsid w:val="00FC5D85"/>
    <w:rsid w:val="00FC7767"/>
    <w:rsid w:val="00FD2BAE"/>
    <w:rsid w:val="00FD3252"/>
    <w:rsid w:val="00FE5D49"/>
    <w:rsid w:val="00FE748B"/>
    <w:rsid w:val="00FF2990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1D8D7F97F14796954DC3D71E539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CCF26-4C93-4933-8493-76146C4871BF}"/>
      </w:docPartPr>
      <w:docPartBody>
        <w:p w:rsidR="00185374" w:rsidRDefault="008E2D66" w:rsidP="008E2D66">
          <w:pPr>
            <w:pStyle w:val="6A1D8D7F97F14796954DC3D71E539F20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899283B622F4AC7BF2ADF120A2A7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47E7D-4BB1-4D52-82AC-071EFE530BE4}"/>
      </w:docPartPr>
      <w:docPartBody>
        <w:p w:rsidR="00185374" w:rsidRDefault="008E2D66" w:rsidP="008E2D66">
          <w:pPr>
            <w:pStyle w:val="C899283B622F4AC7BF2ADF120A2A7EE4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4F0943E6A4D4324BFE72F3E18FD0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4A5F-E2EC-4AE3-A6EB-E175F1CB23E5}"/>
      </w:docPartPr>
      <w:docPartBody>
        <w:p w:rsidR="00185374" w:rsidRDefault="008E2D66" w:rsidP="008E2D66">
          <w:pPr>
            <w:pStyle w:val="E4F0943E6A4D4324BFE72F3E18FD0215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62BC864502E4A8D97878CBA146FE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923E1-650D-4CD1-B4B0-C213AB85E960}"/>
      </w:docPartPr>
      <w:docPartBody>
        <w:p w:rsidR="00185374" w:rsidRDefault="008E2D66" w:rsidP="008E2D66">
          <w:pPr>
            <w:pStyle w:val="B62BC864502E4A8D97878CBA146FEE39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CAAFE8E43D34644B31D394CEB395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2950D-CAEC-4917-A431-481DE547557F}"/>
      </w:docPartPr>
      <w:docPartBody>
        <w:p w:rsidR="00185374" w:rsidRDefault="008E2D66" w:rsidP="008E2D66">
          <w:pPr>
            <w:pStyle w:val="8CAAFE8E43D34644B31D394CEB395F62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94C016CAF1542EBA37ADB84F244A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6E2A4-CA33-4A9E-9F5C-F4D62F961ACF}"/>
      </w:docPartPr>
      <w:docPartBody>
        <w:p w:rsidR="005900B4" w:rsidRDefault="004C1452" w:rsidP="004C1452">
          <w:pPr>
            <w:pStyle w:val="894C016CAF1542EBA37ADB84F244A8BC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ADA03B654C4B4DC8853BDCED680FC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1E607-0C3D-42DF-8298-769D1F2310E0}"/>
      </w:docPartPr>
      <w:docPartBody>
        <w:p w:rsidR="005900B4" w:rsidRDefault="004C1452" w:rsidP="004C1452">
          <w:pPr>
            <w:pStyle w:val="ADA03B654C4B4DC8853BDCED680FC416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454C643732144B0B8994B369F3DF2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10C5C-F06E-4C17-BB11-1F0348BF549A}"/>
      </w:docPartPr>
      <w:docPartBody>
        <w:p w:rsidR="005900B4" w:rsidRDefault="004C1452" w:rsidP="004C1452">
          <w:pPr>
            <w:pStyle w:val="454C643732144B0B8994B369F3DF23BD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D00383E7D224E638090030706348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9140A-2DD0-4933-BB3E-521625066495}"/>
      </w:docPartPr>
      <w:docPartBody>
        <w:p w:rsidR="005900B4" w:rsidRDefault="004C1452" w:rsidP="004C1452">
          <w:pPr>
            <w:pStyle w:val="BD00383E7D224E638090030706348B46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BAD5A8E11FA42ECA8D3269F1FF2C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FFF2D-3B1F-484D-8E03-1F5620AAF8A8}"/>
      </w:docPartPr>
      <w:docPartBody>
        <w:p w:rsidR="005900B4" w:rsidRDefault="004C1452" w:rsidP="004C1452">
          <w:pPr>
            <w:pStyle w:val="1BAD5A8E11FA42ECA8D3269F1FF2C7B7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52E2F21B2334A2F9C92F20CACBEF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D2575-E8F8-471B-9C9A-6AA1A1CC1895}"/>
      </w:docPartPr>
      <w:docPartBody>
        <w:p w:rsidR="005900B4" w:rsidRDefault="004C1452" w:rsidP="004C1452">
          <w:pPr>
            <w:pStyle w:val="152E2F21B2334A2F9C92F20CACBEF9CB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983E581F1A84D4391E45CD9AE605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7EC31-12BC-4C98-8DBB-E28E34E52B69}"/>
      </w:docPartPr>
      <w:docPartBody>
        <w:p w:rsidR="005900B4" w:rsidRDefault="004C1452" w:rsidP="004C1452">
          <w:pPr>
            <w:pStyle w:val="3983E581F1A84D4391E45CD9AE605DB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96BA521BC154E549FFA87386BA3E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85E14-76AE-4801-B692-37428A9FB662}"/>
      </w:docPartPr>
      <w:docPartBody>
        <w:p w:rsidR="005900B4" w:rsidRDefault="004C1452" w:rsidP="004C1452">
          <w:pPr>
            <w:pStyle w:val="C96BA521BC154E549FFA87386BA3EA9A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D37973AEFE9047CE86E5A555B2BC9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23DF6-BFD4-439C-8E94-227AB7DF5283}"/>
      </w:docPartPr>
      <w:docPartBody>
        <w:p w:rsidR="00397CEC" w:rsidRDefault="00951DB8" w:rsidP="00951DB8">
          <w:pPr>
            <w:pStyle w:val="D37973AEFE9047CE86E5A555B2BC93E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7D6847CCF42347F59B59E0AF0C4C6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0B633-6788-45FC-95EF-F2E523A9A762}"/>
      </w:docPartPr>
      <w:docPartBody>
        <w:p w:rsidR="00A00509" w:rsidRDefault="00397CEC" w:rsidP="00397CEC">
          <w:pPr>
            <w:pStyle w:val="7D6847CCF42347F59B59E0AF0C4C646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175F85FD2154BF7ACB43A224191E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C253C-805B-4A31-A7AE-429D0D9110D3}"/>
      </w:docPartPr>
      <w:docPartBody>
        <w:p w:rsidR="00A00509" w:rsidRDefault="00397CEC" w:rsidP="00397CEC">
          <w:pPr>
            <w:pStyle w:val="C175F85FD2154BF7ACB43A224191E570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33"/>
    <w:rsid w:val="00172CFF"/>
    <w:rsid w:val="00185374"/>
    <w:rsid w:val="001D2597"/>
    <w:rsid w:val="002331EC"/>
    <w:rsid w:val="002D0960"/>
    <w:rsid w:val="002D1445"/>
    <w:rsid w:val="00397CEC"/>
    <w:rsid w:val="004C1452"/>
    <w:rsid w:val="004F09A6"/>
    <w:rsid w:val="005900B4"/>
    <w:rsid w:val="0061177F"/>
    <w:rsid w:val="00814433"/>
    <w:rsid w:val="0083105D"/>
    <w:rsid w:val="00835176"/>
    <w:rsid w:val="008E2D66"/>
    <w:rsid w:val="00951DB8"/>
    <w:rsid w:val="00A00509"/>
    <w:rsid w:val="00AB46D2"/>
    <w:rsid w:val="00AC4192"/>
    <w:rsid w:val="00B6750F"/>
    <w:rsid w:val="00BD6EE7"/>
    <w:rsid w:val="00DE7008"/>
    <w:rsid w:val="00D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7CEC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D37973AEFE9047CE86E5A555B2BC93E2">
    <w:name w:val="D37973AEFE9047CE86E5A555B2BC93E2"/>
    <w:rsid w:val="00951DB8"/>
  </w:style>
  <w:style w:type="paragraph" w:customStyle="1" w:styleId="83CC61DE1F3E48808A60A8C7E6554868">
    <w:name w:val="83CC61DE1F3E48808A60A8C7E6554868"/>
    <w:rsid w:val="00951DB8"/>
  </w:style>
  <w:style w:type="paragraph" w:customStyle="1" w:styleId="789F33B642214B53A8BA8474E143D8A2">
    <w:name w:val="789F33B642214B53A8BA8474E143D8A2"/>
    <w:rsid w:val="00951DB8"/>
  </w:style>
  <w:style w:type="paragraph" w:customStyle="1" w:styleId="7D6847CCF42347F59B59E0AF0C4C6462">
    <w:name w:val="7D6847CCF42347F59B59E0AF0C4C6462"/>
    <w:rsid w:val="00397CEC"/>
  </w:style>
  <w:style w:type="paragraph" w:customStyle="1" w:styleId="C175F85FD2154BF7ACB43A224191E570">
    <w:name w:val="C175F85FD2154BF7ACB43A224191E570"/>
    <w:rsid w:val="00397C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7CEC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D37973AEFE9047CE86E5A555B2BC93E2">
    <w:name w:val="D37973AEFE9047CE86E5A555B2BC93E2"/>
    <w:rsid w:val="00951DB8"/>
  </w:style>
  <w:style w:type="paragraph" w:customStyle="1" w:styleId="83CC61DE1F3E48808A60A8C7E6554868">
    <w:name w:val="83CC61DE1F3E48808A60A8C7E6554868"/>
    <w:rsid w:val="00951DB8"/>
  </w:style>
  <w:style w:type="paragraph" w:customStyle="1" w:styleId="789F33B642214B53A8BA8474E143D8A2">
    <w:name w:val="789F33B642214B53A8BA8474E143D8A2"/>
    <w:rsid w:val="00951DB8"/>
  </w:style>
  <w:style w:type="paragraph" w:customStyle="1" w:styleId="7D6847CCF42347F59B59E0AF0C4C6462">
    <w:name w:val="7D6847CCF42347F59B59E0AF0C4C6462"/>
    <w:rsid w:val="00397CEC"/>
  </w:style>
  <w:style w:type="paragraph" w:customStyle="1" w:styleId="C175F85FD2154BF7ACB43A224191E570">
    <w:name w:val="C175F85FD2154BF7ACB43A224191E570"/>
    <w:rsid w:val="00397C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D950-108D-4B29-A98B-E720CAB8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624CAF.dotm</Template>
  <TotalTime>0</TotalTime>
  <Pages>2</Pages>
  <Words>404</Words>
  <Characters>2552</Characters>
  <Application>Microsoft Office Word</Application>
  <DocSecurity>8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.christian</dc:creator>
  <cp:lastModifiedBy>Eberl, Margret</cp:lastModifiedBy>
  <cp:revision>5</cp:revision>
  <cp:lastPrinted>2017-01-06T08:57:00Z</cp:lastPrinted>
  <dcterms:created xsi:type="dcterms:W3CDTF">2016-12-12T06:23:00Z</dcterms:created>
  <dcterms:modified xsi:type="dcterms:W3CDTF">2017-01-06T10:5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formletter2pdf" imageMso="SourceControlCheckIn" onAction="formletter2pdf"/>
      </mso:documentControls>
    </mso:qat>
  </mso:ribbon>
</mso:customUI>
</file>